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Y="982"/>
        <w:tblW w:w="11115" w:type="dxa"/>
        <w:tblLook w:val="04A0" w:firstRow="1" w:lastRow="0" w:firstColumn="1" w:lastColumn="0" w:noHBand="0" w:noVBand="1"/>
      </w:tblPr>
      <w:tblGrid>
        <w:gridCol w:w="570"/>
        <w:gridCol w:w="2223"/>
        <w:gridCol w:w="2726"/>
        <w:gridCol w:w="2811"/>
        <w:gridCol w:w="2785"/>
      </w:tblGrid>
      <w:tr w:rsidR="00095351" w:rsidRPr="00556E15" w:rsidTr="00556E15">
        <w:tc>
          <w:tcPr>
            <w:tcW w:w="11115" w:type="dxa"/>
            <w:gridSpan w:val="5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ЕЛЕФОНЫ ДОВЕРИЯ</w:t>
            </w:r>
            <w:r w:rsidR="00A22C8A" w:rsidRPr="00556E15">
              <w:rPr>
                <w:rFonts w:ascii="Times New Roman" w:hAnsi="Times New Roman"/>
                <w:b/>
              </w:rPr>
              <w:t xml:space="preserve"> </w:t>
            </w:r>
            <w:r w:rsidR="000F7FC9" w:rsidRPr="00556E15">
              <w:rPr>
                <w:rFonts w:ascii="Times New Roman" w:hAnsi="Times New Roman"/>
                <w:b/>
              </w:rPr>
              <w:t>города  Тулы  и  Тульской  области</w:t>
            </w:r>
          </w:p>
        </w:tc>
        <w:bookmarkStart w:id="0" w:name="_GoBack"/>
        <w:bookmarkEnd w:id="0"/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71-0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елефон доверия губернатора Тульской области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единый контактный центр правительства Тульской области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Круглосуточно, бесплатно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0-122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Детский телефон довер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под единым общероссийским номером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для детей, подростков и их родителей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Бесплатно, анонимно, круглосуточно, 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</w:rPr>
            </w:pPr>
          </w:p>
        </w:tc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02-00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Горячая линия по отказу от </w:t>
            </w:r>
            <w:proofErr w:type="spellStart"/>
            <w:r w:rsidRPr="00556E15">
              <w:rPr>
                <w:rFonts w:ascii="Times New Roman" w:hAnsi="Times New Roman"/>
                <w:b/>
              </w:rPr>
              <w:t>табакокурения</w:t>
            </w:r>
            <w:proofErr w:type="spellEnd"/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Бесплатно, анонимно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с 9.00 до 21.00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8-800-505-75-75 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Горячая линия 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по отказу от алкогольной и опийной зависимости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Бесплатно, анонимно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с 9.00 до 21.00</w:t>
            </w:r>
          </w:p>
        </w:tc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55-2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Горячая линия по вопросам женского здоровь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Консультация специалиста по вопросам женского здоровья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Бесплатно, анонимно, круглосуточно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49-02-00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Ночной телефон доверия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18.00 – 06.00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49-03-02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Ночной телефон доверия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18.00 – 06.00</w:t>
            </w:r>
          </w:p>
        </w:tc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34-69-20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  <w:b/>
              </w:rPr>
              <w:t>Телефон довери</w:t>
            </w:r>
            <w:proofErr w:type="gramStart"/>
            <w:r w:rsidRPr="00556E15">
              <w:rPr>
                <w:rFonts w:ascii="Times New Roman" w:hAnsi="Times New Roman"/>
                <w:b/>
              </w:rPr>
              <w:t>я</w:t>
            </w:r>
            <w:r w:rsidRPr="00556E15">
              <w:rPr>
                <w:rFonts w:ascii="Times New Roman" w:hAnsi="Times New Roman"/>
              </w:rPr>
              <w:t>-</w:t>
            </w:r>
            <w:proofErr w:type="gramEnd"/>
            <w:r w:rsidRPr="00556E15">
              <w:rPr>
                <w:rFonts w:ascii="Times New Roman" w:hAnsi="Times New Roman"/>
              </w:rPr>
              <w:t xml:space="preserve"> </w:t>
            </w:r>
            <w:r w:rsidRPr="00556E15">
              <w:rPr>
                <w:rFonts w:ascii="Times New Roman" w:hAnsi="Times New Roman"/>
                <w:b/>
                <w:i/>
              </w:rPr>
              <w:t>консультирование психолога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 xml:space="preserve">Комплексный центр социального обслуживания населения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Зареченского района города Тулы, Пузакова-36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6E15">
              <w:rPr>
                <w:rFonts w:ascii="Times New Roman" w:hAnsi="Times New Roman"/>
              </w:rPr>
              <w:t>Понед</w:t>
            </w:r>
            <w:proofErr w:type="spellEnd"/>
            <w:r w:rsidRPr="00556E15">
              <w:rPr>
                <w:rFonts w:ascii="Times New Roman" w:hAnsi="Times New Roman"/>
              </w:rPr>
              <w:t xml:space="preserve"> – четверг   9-18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56E15">
              <w:rPr>
                <w:rFonts w:ascii="Times New Roman" w:hAnsi="Times New Roman"/>
              </w:rPr>
              <w:t>Пятн</w:t>
            </w:r>
            <w:proofErr w:type="spellEnd"/>
            <w:r w:rsidRPr="00556E15">
              <w:rPr>
                <w:rFonts w:ascii="Times New Roman" w:hAnsi="Times New Roman"/>
              </w:rPr>
              <w:t xml:space="preserve"> 9-17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бед 13-14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73-08-19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6E15">
              <w:rPr>
                <w:rFonts w:ascii="Times New Roman" w:hAnsi="Times New Roman"/>
                <w:b/>
                <w:i/>
              </w:rPr>
              <w:t>Регистратура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6E15">
              <w:rPr>
                <w:rFonts w:ascii="Times New Roman" w:hAnsi="Times New Roman"/>
                <w:b/>
                <w:i/>
              </w:rPr>
              <w:t>42-59-30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 доверия – </w:t>
            </w:r>
            <w:r w:rsidRPr="00556E15">
              <w:rPr>
                <w:rFonts w:ascii="Times New Roman" w:hAnsi="Times New Roman"/>
                <w:b/>
                <w:i/>
              </w:rPr>
              <w:t xml:space="preserve">психотерапевт кризисного центр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 xml:space="preserve">Тула, Осташова, 18, Областной психоневрологический диспансер.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Кризисный центр-1 этаж, 8.00-16.00 понедельник-пятница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Круглосуточно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47-59-09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 доверия </w:t>
            </w:r>
            <w:r w:rsidRPr="00556E15">
              <w:rPr>
                <w:rFonts w:ascii="Times New Roman" w:hAnsi="Times New Roman"/>
                <w:i/>
              </w:rPr>
              <w:t xml:space="preserve">- </w:t>
            </w:r>
            <w:r w:rsidRPr="00556E15">
              <w:rPr>
                <w:rFonts w:ascii="Times New Roman" w:hAnsi="Times New Roman"/>
                <w:b/>
                <w:i/>
              </w:rPr>
              <w:t>ВАЛЕОЦЕНТР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6E15">
              <w:rPr>
                <w:rFonts w:ascii="Times New Roman" w:hAnsi="Times New Roman"/>
                <w:b/>
                <w:i/>
              </w:rPr>
              <w:t>экстренная психологическая помощь родителям и детям в кризисных ситуациях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В рабочие дни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10.00-18.00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31-27-91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елефон доверия  ФСБ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круглосуточно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ночью автоответчик</w:t>
            </w:r>
          </w:p>
        </w:tc>
      </w:tr>
      <w:tr w:rsidR="00095351" w:rsidRPr="00556E15" w:rsidTr="00556E15"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32-22-85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елефон доверия областное УВД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круглосуточно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ночью автоответчик</w:t>
            </w:r>
          </w:p>
        </w:tc>
      </w:tr>
      <w:tr w:rsidR="00095351" w:rsidRPr="00556E15" w:rsidTr="00556E15">
        <w:tc>
          <w:tcPr>
            <w:tcW w:w="2793" w:type="dxa"/>
            <w:gridSpan w:val="2"/>
            <w:shd w:val="clear" w:color="auto" w:fill="FFFFCC"/>
          </w:tcPr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56-99-99</w:t>
            </w:r>
          </w:p>
        </w:tc>
        <w:tc>
          <w:tcPr>
            <w:tcW w:w="5537" w:type="dxa"/>
            <w:gridSpan w:val="2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 доверия МЧС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Единый телефон доверия ГУ МЧС России по Тульской области</w:t>
            </w:r>
          </w:p>
        </w:tc>
        <w:tc>
          <w:tcPr>
            <w:tcW w:w="2785" w:type="dxa"/>
            <w:shd w:val="clear" w:color="auto" w:fill="FFFFCC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Круглосуточно,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дежурный оператор</w:t>
            </w:r>
          </w:p>
        </w:tc>
      </w:tr>
      <w:tr w:rsidR="00095351" w:rsidRPr="00556E15" w:rsidTr="00556E15">
        <w:trPr>
          <w:trHeight w:val="70"/>
        </w:trPr>
        <w:tc>
          <w:tcPr>
            <w:tcW w:w="2793" w:type="dxa"/>
            <w:gridSpan w:val="2"/>
          </w:tcPr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8 (4872) 56-46-36 </w:t>
            </w:r>
          </w:p>
          <w:p w:rsidR="00095351" w:rsidRPr="00556E15" w:rsidRDefault="000F7FC9" w:rsidP="00556E15">
            <w:pPr>
              <w:spacing w:before="120"/>
              <w:rPr>
                <w:rFonts w:ascii="Times New Roman" w:hAnsi="Times New Roman"/>
              </w:rPr>
            </w:pPr>
            <w:proofErr w:type="spellStart"/>
            <w:r w:rsidRPr="00556E15">
              <w:rPr>
                <w:rFonts w:ascii="Times New Roman" w:hAnsi="Times New Roman"/>
              </w:rPr>
              <w:t>Кр</w:t>
            </w:r>
            <w:proofErr w:type="spellEnd"/>
            <w:r w:rsidRPr="00556E15">
              <w:rPr>
                <w:rFonts w:ascii="Times New Roman" w:hAnsi="Times New Roman"/>
              </w:rPr>
              <w:t>. центр</w:t>
            </w:r>
            <w:r w:rsidR="00095351" w:rsidRPr="00556E15">
              <w:rPr>
                <w:rFonts w:ascii="Times New Roman" w:hAnsi="Times New Roman"/>
              </w:rPr>
              <w:t xml:space="preserve"> 8(4872)309778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 доверия </w:t>
            </w:r>
            <w:r w:rsidR="000F7FC9" w:rsidRPr="00556E15">
              <w:rPr>
                <w:rFonts w:ascii="Times New Roman" w:hAnsi="Times New Roman"/>
              </w:rPr>
              <w:t>(24 часа</w:t>
            </w:r>
            <w:proofErr w:type="gramStart"/>
            <w:r w:rsidR="000F7FC9" w:rsidRPr="00556E15">
              <w:rPr>
                <w:rFonts w:ascii="Times New Roman" w:hAnsi="Times New Roman"/>
              </w:rPr>
              <w:t>)</w:t>
            </w:r>
            <w:r w:rsidRPr="00556E15">
              <w:rPr>
                <w:rFonts w:ascii="Times New Roman" w:hAnsi="Times New Roman"/>
                <w:b/>
              </w:rPr>
              <w:t>к</w:t>
            </w:r>
            <w:proofErr w:type="gramEnd"/>
            <w:r w:rsidRPr="00556E15">
              <w:rPr>
                <w:rFonts w:ascii="Times New Roman" w:hAnsi="Times New Roman"/>
                <w:b/>
              </w:rPr>
              <w:t xml:space="preserve">ризисного центра помощи женщинам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556E15">
              <w:rPr>
                <w:rFonts w:ascii="Times New Roman" w:hAnsi="Times New Roman"/>
                <w:b/>
                <w:i/>
              </w:rPr>
              <w:t>оказавшимся в трудной жизненной ситуации, Тула, Демонстрации-11, цокольный этаж</w:t>
            </w:r>
            <w:proofErr w:type="gramEnd"/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Понедельник-пятница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21.00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Д - круглосуточно</w:t>
            </w:r>
          </w:p>
        </w:tc>
      </w:tr>
      <w:tr w:rsidR="00095351" w:rsidRPr="00556E15" w:rsidTr="00556E15">
        <w:tc>
          <w:tcPr>
            <w:tcW w:w="11115" w:type="dxa"/>
            <w:gridSpan w:val="5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Ы ЦЕНТРОВ СОЦИАЛЬНО-ПСИХОЛОГИЧЕСКОЙ ПОМОЩИ </w:t>
            </w:r>
            <w:r w:rsidR="004D7591" w:rsidRPr="00556E15">
              <w:rPr>
                <w:rFonts w:ascii="Times New Roman" w:hAnsi="Times New Roman"/>
                <w:b/>
              </w:rPr>
              <w:t xml:space="preserve"> ТУЛЫ</w:t>
            </w: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-49-00-88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-49-88-19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6E15">
              <w:rPr>
                <w:rFonts w:ascii="Times New Roman" w:hAnsi="Times New Roman"/>
                <w:b/>
              </w:rPr>
              <w:t>8 (4872)-49-00-29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Центр социально-психологической помощи «Шанс»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Заречье, г. Тула, Галкина-3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  <w:color w:val="000000" w:themeColor="text1"/>
              </w:rPr>
              <w:t>Все группы населения, консультации психолога</w:t>
            </w:r>
            <w:r w:rsidRPr="00556E15">
              <w:rPr>
                <w:rFonts w:ascii="Times New Roman" w:hAnsi="Times New Roman"/>
                <w:b/>
              </w:rPr>
              <w:t xml:space="preserve">, </w:t>
            </w:r>
            <w:r w:rsidRPr="00556E15">
              <w:rPr>
                <w:rFonts w:ascii="Times New Roman" w:hAnsi="Times New Roman"/>
                <w:i/>
              </w:rPr>
              <w:t>психиатра, логопеда, нарколога</w:t>
            </w:r>
            <w:r w:rsidRPr="00556E15">
              <w:rPr>
                <w:rFonts w:ascii="Times New Roman" w:hAnsi="Times New Roman"/>
                <w:b/>
                <w:i/>
              </w:rPr>
              <w:t>(4872)-49-00-29   информационно-методическая служба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Бесплатно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Понедельник-пятниц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18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бед 12.30-13.30</w:t>
            </w: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-31-22-33</w:t>
            </w:r>
          </w:p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-31-28-69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6E15">
              <w:rPr>
                <w:rFonts w:ascii="Times New Roman" w:hAnsi="Times New Roman"/>
                <w:b/>
              </w:rPr>
              <w:t xml:space="preserve">Центр «Помощь», </w:t>
            </w:r>
            <w:r w:rsidRPr="00556E15">
              <w:rPr>
                <w:rFonts w:ascii="Times New Roman" w:hAnsi="Times New Roman"/>
                <w:b/>
                <w:i/>
              </w:rPr>
              <w:t xml:space="preserve">г. Тула, Буденного-50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556E15">
              <w:rPr>
                <w:rFonts w:ascii="Times New Roman" w:hAnsi="Times New Roman"/>
                <w:i/>
                <w:color w:val="000000" w:themeColor="text1"/>
              </w:rPr>
              <w:t xml:space="preserve">Психологическая помощь детям (3-18 лет) и их родителям по вопросам воспитания, развития, детско-родительским отношениям, для клиентов </w:t>
            </w:r>
            <w:proofErr w:type="gramStart"/>
            <w:r w:rsidRPr="00556E15">
              <w:rPr>
                <w:rFonts w:ascii="Times New Roman" w:hAnsi="Times New Roman"/>
                <w:i/>
                <w:color w:val="000000" w:themeColor="text1"/>
              </w:rPr>
              <w:t>из</w:t>
            </w:r>
            <w:proofErr w:type="gramEnd"/>
            <w:r w:rsidRPr="00556E15">
              <w:rPr>
                <w:rFonts w:ascii="Times New Roman" w:hAnsi="Times New Roman"/>
                <w:i/>
                <w:color w:val="000000" w:themeColor="text1"/>
              </w:rPr>
              <w:t xml:space="preserve"> ТО - бесплатно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Понедельник-пятниц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18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21-46-52</w:t>
            </w:r>
          </w:p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lastRenderedPageBreak/>
              <w:t>8-953-439-12-36</w:t>
            </w:r>
          </w:p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8-953-180-48-42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  <w:b/>
              </w:rPr>
              <w:lastRenderedPageBreak/>
              <w:t>отделение психолого-педагогической помощи молодежи ГУ ТО ЦМ</w:t>
            </w:r>
            <w:r w:rsidRPr="00556E15">
              <w:rPr>
                <w:rFonts w:ascii="Times New Roman" w:hAnsi="Times New Roman"/>
              </w:rPr>
              <w:t xml:space="preserve">, 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lastRenderedPageBreak/>
              <w:t>г. Тула, пр. Ленина-87, западная трибуна велотрека  (от14 до30 лет)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 xml:space="preserve">Психолого-педагогическая помощь подросткам и их родителям, молодежи до 30 лет. Обучающие семинары для специалистов. Консультации, семинары, тренинги, интерактивные занятия по профилактике вредных привычек и зависимости, по культуре межличностного общения, в том числе выездные по Тульской области; помощь молодой семье, начиная с психологической подготовки к беременности и родам, по проблемам детско-родительских отношений и семейных отношений. 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lastRenderedPageBreak/>
              <w:t xml:space="preserve">Понедельник-пятниц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18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Выезды специалистов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 xml:space="preserve">возможны также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</w:rPr>
              <w:t>в выходные и праздничные дни</w:t>
            </w: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lastRenderedPageBreak/>
              <w:t>8 (4872) 39-30-17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39-30-15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47-31-01</w:t>
            </w:r>
          </w:p>
          <w:p w:rsidR="00095351" w:rsidRPr="00556E15" w:rsidRDefault="00095351" w:rsidP="00556E15">
            <w:pPr>
              <w:spacing w:before="12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6E15">
              <w:rPr>
                <w:rFonts w:ascii="Times New Roman" w:hAnsi="Times New Roman"/>
                <w:b/>
                <w:color w:val="C00000"/>
              </w:rPr>
              <w:t>8 (4872) 47-59-09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556E15">
              <w:rPr>
                <w:rFonts w:ascii="Times New Roman" w:hAnsi="Times New Roman"/>
                <w:b/>
              </w:rPr>
              <w:t xml:space="preserve">ВАЛЕОЦЕНТР   </w:t>
            </w:r>
            <w:r w:rsidRPr="00556E15">
              <w:rPr>
                <w:rFonts w:ascii="Times New Roman" w:hAnsi="Times New Roman"/>
              </w:rPr>
              <w:t>г. Тула, Галкина ул., 17</w:t>
            </w:r>
          </w:p>
          <w:p w:rsidR="00095351" w:rsidRPr="00556E15" w:rsidRDefault="00095351" w:rsidP="00556E15">
            <w:pPr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ЦЕНТР ПСИХОЛОГИЧЕСКОЙ ПРОФИЛАКТИКИ И РЕАБИЛИТАЦИИ</w:t>
            </w:r>
          </w:p>
          <w:p w:rsidR="00095351" w:rsidRPr="00556E15" w:rsidRDefault="00095351" w:rsidP="00556E15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Cs/>
                <w:i/>
                <w:kern w:val="36"/>
                <w:lang w:eastAsia="ru-RU"/>
              </w:rPr>
              <w:t>индивидуальное и семейное консультирование, психологическая диагностика, тренинг для подростков, работа с детьми-</w:t>
            </w:r>
            <w:proofErr w:type="spellStart"/>
            <w:r w:rsidRPr="00556E15">
              <w:rPr>
                <w:rFonts w:ascii="Times New Roman" w:eastAsia="Times New Roman" w:hAnsi="Times New Roman"/>
                <w:bCs/>
                <w:i/>
                <w:kern w:val="36"/>
                <w:lang w:eastAsia="ru-RU"/>
              </w:rPr>
              <w:t>аутистами</w:t>
            </w:r>
            <w:proofErr w:type="spellEnd"/>
            <w:r w:rsidRPr="00556E15">
              <w:rPr>
                <w:rFonts w:ascii="Times New Roman" w:eastAsia="Times New Roman" w:hAnsi="Times New Roman"/>
                <w:bCs/>
                <w:i/>
                <w:kern w:val="36"/>
                <w:lang w:eastAsia="ru-RU"/>
              </w:rPr>
              <w:t>, работа на летних площадках</w:t>
            </w:r>
          </w:p>
          <w:p w:rsidR="00095351" w:rsidRPr="00556E15" w:rsidRDefault="00095351" w:rsidP="00556E15">
            <w:pPr>
              <w:jc w:val="center"/>
              <w:outlineLvl w:val="0"/>
              <w:rPr>
                <w:rFonts w:ascii="Times New Roman" w:eastAsia="Times New Roman" w:hAnsi="Times New Roman"/>
                <w:bCs/>
                <w:i/>
                <w:color w:val="C00000"/>
                <w:kern w:val="36"/>
                <w:lang w:eastAsia="ru-RU"/>
              </w:rPr>
            </w:pPr>
            <w:r w:rsidRPr="00556E15">
              <w:rPr>
                <w:rFonts w:ascii="Times New Roman" w:hAnsi="Times New Roman"/>
                <w:b/>
                <w:color w:val="C00000"/>
              </w:rPr>
              <w:t>экстренная психологическая помощь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Понедельник-пятница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18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47-66-77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 34-69-20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  <w:b/>
              </w:rPr>
              <w:t xml:space="preserve">Комплексный центр социального обслуживания населения Зареченского района города Тулы, </w:t>
            </w:r>
            <w:r w:rsidRPr="00556E15">
              <w:rPr>
                <w:rFonts w:ascii="Times New Roman" w:hAnsi="Times New Roman"/>
              </w:rPr>
              <w:t>Пузакова-36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556E15">
              <w:rPr>
                <w:rFonts w:ascii="Times New Roman" w:hAnsi="Times New Roman"/>
                <w:b/>
                <w:color w:val="C00000"/>
              </w:rPr>
              <w:t>34-69-20 – психологическая консультация по телефону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556E15">
              <w:rPr>
                <w:rFonts w:ascii="Times New Roman" w:hAnsi="Times New Roman"/>
                <w:i/>
                <w:color w:val="000000" w:themeColor="text1"/>
              </w:rPr>
              <w:t>Все группы населения от детей до пенсионеров, выход соцработников на дом, группы реабилитации с проживанием, питанием, мед/ реабилитацией (путевки)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Понедельник-четверг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9.00-18.00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пятница 9.00-17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бед 13-14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24-24-85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 (4872)24-24-96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Центр социального обслуживания населения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  <w:b/>
              </w:rPr>
              <w:t xml:space="preserve">привокзального района г. Тулы, </w:t>
            </w:r>
            <w:r w:rsidRPr="00556E15">
              <w:rPr>
                <w:rFonts w:ascii="Times New Roman" w:hAnsi="Times New Roman"/>
              </w:rPr>
              <w:t>Макаренко-9а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r w:rsidRPr="00556E15">
              <w:rPr>
                <w:rFonts w:ascii="Times New Roman" w:hAnsi="Times New Roman"/>
                <w:i/>
                <w:color w:val="000000" w:themeColor="text1"/>
              </w:rPr>
              <w:t>Все группы населения, есть психологи, выход социальных работников на дом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Будни, 9.00 – 18.00</w:t>
            </w:r>
          </w:p>
        </w:tc>
      </w:tr>
      <w:tr w:rsidR="00095351" w:rsidRPr="00556E15" w:rsidTr="00556E15">
        <w:tc>
          <w:tcPr>
            <w:tcW w:w="2793" w:type="dxa"/>
            <w:gridSpan w:val="2"/>
          </w:tcPr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 30-97-78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</w:p>
          <w:p w:rsidR="00095351" w:rsidRPr="00556E15" w:rsidRDefault="00095351" w:rsidP="00556E15">
            <w:pPr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8 (4872) 56-46-36 </w:t>
            </w:r>
          </w:p>
        </w:tc>
        <w:tc>
          <w:tcPr>
            <w:tcW w:w="5537" w:type="dxa"/>
            <w:gridSpan w:val="2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Кризисный центр помощи женщинам, 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56E15">
              <w:rPr>
                <w:rFonts w:ascii="Times New Roman" w:hAnsi="Times New Roman"/>
                <w:i/>
              </w:rPr>
              <w:t>оказавшимся в трудной жизненной ситуации, г. Тула, Демонстрации-11,  цокольный этаж.</w:t>
            </w:r>
            <w:proofErr w:type="gramEnd"/>
            <w:r w:rsidRPr="00556E15">
              <w:rPr>
                <w:rFonts w:ascii="Times New Roman" w:hAnsi="Times New Roman"/>
                <w:i/>
              </w:rPr>
              <w:t xml:space="preserve"> Помощь юридическая, психологическая, социальна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i/>
                <w:color w:val="C00000"/>
              </w:rPr>
            </w:pPr>
            <w:r w:rsidRPr="00556E15">
              <w:rPr>
                <w:rFonts w:ascii="Times New Roman" w:hAnsi="Times New Roman"/>
                <w:b/>
                <w:color w:val="C00000"/>
              </w:rPr>
              <w:t>Телефон доверия кризисного центра  56-46-36 круглосуточно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Понедельник-пятница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9.00-21.00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Д-круглосуточно</w:t>
            </w:r>
          </w:p>
        </w:tc>
      </w:tr>
      <w:tr w:rsidR="00095351" w:rsidRPr="00556E15" w:rsidTr="00556E15">
        <w:tc>
          <w:tcPr>
            <w:tcW w:w="11115" w:type="dxa"/>
            <w:gridSpan w:val="5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Ы ГОРЯЧИХ ЛИНИЙ ТУЛЬСКОЙ ОБЛАСТИ 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Район Тульской области, город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Телефон </w:t>
            </w:r>
          </w:p>
        </w:tc>
        <w:tc>
          <w:tcPr>
            <w:tcW w:w="2811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Учреждение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Режим работы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Алексин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53) 2-60-09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Алексинского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следняя пятница месяца, 8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Арсеньево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33) 2-18-66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ГУСОН ТО «Социально-реабилитационный центр для несовершеннолетних </w:t>
            </w: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Арсеньевского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следняя пятница месяца, 8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Белев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42) 4-24-32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ГУСОН ТО «Социально-реабилитационный центр для </w:t>
            </w:r>
            <w:r w:rsidRPr="00556E15">
              <w:rPr>
                <w:rFonts w:ascii="Times New Roman" w:hAnsi="Times New Roman"/>
                <w:color w:val="000000" w:themeColor="text1"/>
              </w:rPr>
              <w:lastRenderedPageBreak/>
              <w:t>несовершеннолетних Белевского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lastRenderedPageBreak/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Понед-пятн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9.00-18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Волово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68) 3-35-91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ГУ ТО «Комплексный центр социального обслуживания </w:t>
            </w: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Воловского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района», педагог-психолог, </w:t>
            </w: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специал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соцработ</w:t>
            </w:r>
            <w:proofErr w:type="spellEnd"/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ятница 9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Ефремов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41) 5-57-24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ГУСОН ТО «Социально-реабилитационный центр для несовершеннолетних </w:t>
            </w: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Ефремовского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следняя пятница месяца, 8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Киреевский р-н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54) 6-28-00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Киреевского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следняя пятница месяца, 8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Новомосковск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62) 3-99-18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Территориальный социальной помощи семье и детям Новомосковского района», педагог-психолог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Телефон довер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недельни</w:t>
            </w:r>
            <w:proofErr w:type="gramStart"/>
            <w:r w:rsidRPr="00556E15">
              <w:rPr>
                <w:rFonts w:ascii="Times New Roman" w:hAnsi="Times New Roman"/>
                <w:color w:val="000000" w:themeColor="text1"/>
              </w:rPr>
              <w:t>к-</w:t>
            </w:r>
            <w:proofErr w:type="gramEnd"/>
            <w:r w:rsidRPr="00556E15">
              <w:rPr>
                <w:rFonts w:ascii="Times New Roman" w:hAnsi="Times New Roman"/>
                <w:color w:val="000000" w:themeColor="text1"/>
              </w:rPr>
              <w:t xml:space="preserve"> пятница 8.00-18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Одоевский р-н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36) 4-15-85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Алексинского района»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Среда 13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Суворов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63) 2-67-42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Алексинского района»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едагог-психолог, социальный педагог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Телефон довер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онедельни</w:t>
            </w:r>
            <w:proofErr w:type="gramStart"/>
            <w:r w:rsidRPr="00556E15">
              <w:rPr>
                <w:rFonts w:ascii="Times New Roman" w:hAnsi="Times New Roman"/>
                <w:color w:val="000000" w:themeColor="text1"/>
              </w:rPr>
              <w:t>к-</w:t>
            </w:r>
            <w:proofErr w:type="gramEnd"/>
            <w:r w:rsidRPr="00556E15">
              <w:rPr>
                <w:rFonts w:ascii="Times New Roman" w:hAnsi="Times New Roman"/>
                <w:color w:val="000000" w:themeColor="text1"/>
              </w:rPr>
              <w:t xml:space="preserve"> пятница 8.00-18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Тула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2) 33-21-52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ЦСУЗОиВ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«Вита», Тула, ул. 9 мая, дом 7а,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едагог-психолог, экстренная психологическая помощь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Телефон довер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ятница 9.00-18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Тула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2) 41-09-50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 г. Тула», Тула, ул. Зорге, дом 36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Понед-пятн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 xml:space="preserve"> 9.00-18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56E15">
              <w:rPr>
                <w:rFonts w:ascii="Times New Roman" w:hAnsi="Times New Roman"/>
                <w:color w:val="000000" w:themeColor="text1"/>
              </w:rPr>
              <w:t>Узловскойр</w:t>
            </w:r>
            <w:proofErr w:type="spellEnd"/>
            <w:r w:rsidRPr="00556E15">
              <w:rPr>
                <w:rFonts w:ascii="Times New Roman" w:hAnsi="Times New Roman"/>
                <w:color w:val="000000" w:themeColor="text1"/>
              </w:rPr>
              <w:t>-н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31) 7-84-63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Алексинского района»</w:t>
            </w:r>
          </w:p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специалист по социальной работе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ятница 9.00 – 17.00</w:t>
            </w:r>
          </w:p>
        </w:tc>
      </w:tr>
      <w:tr w:rsidR="00095351" w:rsidRPr="00556E15" w:rsidTr="00556E15">
        <w:tc>
          <w:tcPr>
            <w:tcW w:w="570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2223" w:type="dxa"/>
          </w:tcPr>
          <w:p w:rsidR="00095351" w:rsidRPr="00556E15" w:rsidRDefault="00095351" w:rsidP="00556E15">
            <w:pPr>
              <w:spacing w:before="120" w:after="120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 xml:space="preserve">Щекино </w:t>
            </w:r>
          </w:p>
        </w:tc>
        <w:tc>
          <w:tcPr>
            <w:tcW w:w="2726" w:type="dxa"/>
          </w:tcPr>
          <w:p w:rsidR="00095351" w:rsidRPr="00556E15" w:rsidRDefault="00095351" w:rsidP="00556E15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8(48751) 5-87-76</w:t>
            </w:r>
          </w:p>
        </w:tc>
        <w:tc>
          <w:tcPr>
            <w:tcW w:w="2811" w:type="dxa"/>
            <w:vAlign w:val="center"/>
          </w:tcPr>
          <w:p w:rsidR="00095351" w:rsidRPr="00556E15" w:rsidRDefault="00095351" w:rsidP="00556E15">
            <w:pPr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ГУСОН ТО «Социально-реабилитационный центр для несовершеннолетних Алексинского района», пед-психолог</w:t>
            </w:r>
          </w:p>
        </w:tc>
        <w:tc>
          <w:tcPr>
            <w:tcW w:w="2785" w:type="dxa"/>
          </w:tcPr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6E15">
              <w:rPr>
                <w:rFonts w:ascii="Times New Roman" w:hAnsi="Times New Roman"/>
                <w:b/>
                <w:color w:val="000000" w:themeColor="text1"/>
              </w:rPr>
              <w:t>Горячая линия</w:t>
            </w:r>
          </w:p>
          <w:p w:rsidR="00095351" w:rsidRPr="00556E15" w:rsidRDefault="00095351" w:rsidP="00556E1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6E15">
              <w:rPr>
                <w:rFonts w:ascii="Times New Roman" w:hAnsi="Times New Roman"/>
                <w:color w:val="000000" w:themeColor="text1"/>
              </w:rPr>
              <w:t>Пятница 9.00 – 17.00</w:t>
            </w:r>
          </w:p>
        </w:tc>
      </w:tr>
    </w:tbl>
    <w:p w:rsidR="00556E15" w:rsidRDefault="00556E15" w:rsidP="00095351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95351" w:rsidRDefault="004D7591" w:rsidP="0009535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56E15">
        <w:rPr>
          <w:rFonts w:ascii="Times New Roman" w:eastAsia="Times New Roman" w:hAnsi="Times New Roman"/>
          <w:b/>
          <w:bCs/>
          <w:lang w:eastAsia="ru-RU"/>
        </w:rPr>
        <w:t>Телефоны доверия  и</w:t>
      </w:r>
      <w:r w:rsidR="00556E1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61532" w:rsidRPr="00556E15">
        <w:rPr>
          <w:rFonts w:ascii="Times New Roman" w:eastAsia="Times New Roman" w:hAnsi="Times New Roman"/>
          <w:b/>
          <w:bCs/>
          <w:lang w:eastAsia="ru-RU"/>
        </w:rPr>
        <w:t xml:space="preserve">телефоны </w:t>
      </w:r>
      <w:r w:rsidRPr="00556E15">
        <w:rPr>
          <w:rFonts w:ascii="Times New Roman" w:eastAsia="Times New Roman" w:hAnsi="Times New Roman"/>
          <w:b/>
          <w:bCs/>
          <w:lang w:eastAsia="ru-RU"/>
        </w:rPr>
        <w:t xml:space="preserve">служб  </w:t>
      </w:r>
      <w:r w:rsidR="00095351" w:rsidRPr="00556E15">
        <w:rPr>
          <w:rFonts w:ascii="Times New Roman" w:eastAsia="Times New Roman" w:hAnsi="Times New Roman"/>
          <w:b/>
          <w:bCs/>
          <w:lang w:eastAsia="ru-RU"/>
        </w:rPr>
        <w:t>экстренной помощи</w:t>
      </w:r>
      <w:r w:rsidR="00556E15" w:rsidRPr="00556E1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95351" w:rsidRPr="00556E15">
        <w:rPr>
          <w:rFonts w:ascii="Times New Roman" w:eastAsia="Times New Roman" w:hAnsi="Times New Roman"/>
          <w:b/>
          <w:bCs/>
          <w:lang w:eastAsia="ru-RU"/>
        </w:rPr>
        <w:t>(через сотовую связь)</w:t>
      </w:r>
    </w:p>
    <w:p w:rsidR="00556E15" w:rsidRPr="00556E15" w:rsidRDefault="00556E15" w:rsidP="00095351">
      <w:pPr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088"/>
        <w:gridCol w:w="1680"/>
        <w:gridCol w:w="203"/>
        <w:gridCol w:w="1569"/>
        <w:gridCol w:w="1780"/>
        <w:gridCol w:w="1707"/>
      </w:tblGrid>
      <w:tr w:rsidR="004D7591" w:rsidRPr="00556E15" w:rsidTr="00C61532">
        <w:tc>
          <w:tcPr>
            <w:tcW w:w="42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D7591" w:rsidRPr="00556E15" w:rsidRDefault="004D7591" w:rsidP="004D759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Единая</w:t>
            </w:r>
          </w:p>
          <w:p w:rsidR="004D7591" w:rsidRPr="00556E15" w:rsidRDefault="004D7591" w:rsidP="004D759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служба спасения</w:t>
            </w:r>
          </w:p>
        </w:tc>
        <w:tc>
          <w:tcPr>
            <w:tcW w:w="11709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4D7591" w:rsidRPr="00556E15" w:rsidRDefault="004D7591" w:rsidP="004D759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112(24 часа бесплатно)</w:t>
            </w:r>
          </w:p>
          <w:p w:rsidR="004D7591" w:rsidRPr="00556E15" w:rsidRDefault="004D7591" w:rsidP="00A04D50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Набирается с любого мобильного телефона, даже с </w:t>
            </w:r>
            <w:proofErr w:type="gramStart"/>
            <w:r w:rsidRPr="00556E15">
              <w:rPr>
                <w:rFonts w:ascii="Times New Roman" w:hAnsi="Times New Roman"/>
              </w:rPr>
              <w:t>отсутствующей</w:t>
            </w:r>
            <w:proofErr w:type="gramEnd"/>
            <w:r w:rsidRPr="00556E15">
              <w:rPr>
                <w:rFonts w:ascii="Times New Roman" w:hAnsi="Times New Roman"/>
              </w:rPr>
              <w:t xml:space="preserve"> SIM-картой, 24 часа, бесплатно.  </w:t>
            </w:r>
          </w:p>
          <w:p w:rsidR="004D7591" w:rsidRPr="00556E15" w:rsidRDefault="004D7591" w:rsidP="00A04D50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Звонок будет принят оператором, обслуживающим экстренные звонки, и переадресован </w:t>
            </w:r>
            <w:proofErr w:type="gramStart"/>
            <w:r w:rsidRPr="00556E15">
              <w:rPr>
                <w:rFonts w:ascii="Times New Roman" w:hAnsi="Times New Roman"/>
              </w:rPr>
              <w:t>в</w:t>
            </w:r>
            <w:proofErr w:type="gramEnd"/>
          </w:p>
          <w:p w:rsidR="004D7591" w:rsidRPr="00556E15" w:rsidRDefault="004D7591" w:rsidP="00A04D50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соответствующую службу. Информация дублируется на русском и английском языках</w:t>
            </w:r>
          </w:p>
        </w:tc>
      </w:tr>
      <w:tr w:rsidR="00095351" w:rsidRPr="00556E15" w:rsidTr="008D25C3">
        <w:trPr>
          <w:trHeight w:val="124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ЛЕФОН </w:t>
            </w:r>
            <w:proofErr w:type="spellStart"/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ДОВЕРИЯгубернатора</w:t>
            </w:r>
            <w:proofErr w:type="spellEnd"/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ульской обла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71-02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24 часа, бесплатно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Единый контактный центр правительства Тульской области, многофункциональный</w:t>
            </w:r>
          </w:p>
        </w:tc>
      </w:tr>
      <w:tr w:rsidR="00095351" w:rsidRPr="00556E15" w:rsidTr="00C61532">
        <w:tc>
          <w:tcPr>
            <w:tcW w:w="4219" w:type="dxa"/>
            <w:vMerge w:val="restart"/>
            <w:shd w:val="clear" w:color="auto" w:fill="FFFFFF"/>
          </w:tcPr>
          <w:p w:rsidR="00095351" w:rsidRPr="00556E15" w:rsidRDefault="00095351" w:rsidP="00095351">
            <w:pPr>
              <w:spacing w:before="240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ТЕЛЕФОН ДОВЕРИЯ </w:t>
            </w:r>
          </w:p>
          <w:p w:rsidR="00095351" w:rsidRPr="00556E15" w:rsidRDefault="00095351" w:rsidP="004D759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 xml:space="preserve">ЭКСТРЕННАЯ ПСИХОЛОГИЧЕСКАЯ 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ПОМОЩЬ</w:t>
            </w:r>
          </w:p>
          <w:p w:rsidR="00095351" w:rsidRPr="00556E15" w:rsidRDefault="00095351" w:rsidP="00095351">
            <w:pPr>
              <w:spacing w:before="120"/>
              <w:ind w:left="113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</w:rPr>
              <w:t>Звонок анонимный</w:t>
            </w:r>
          </w:p>
          <w:p w:rsidR="00095351" w:rsidRPr="00556E15" w:rsidRDefault="00095351" w:rsidP="00095351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На приеме - психолог</w:t>
            </w:r>
          </w:p>
          <w:p w:rsidR="00095351" w:rsidRPr="00556E15" w:rsidRDefault="00095351" w:rsidP="00095351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Для всех групп населения</w:t>
            </w:r>
          </w:p>
          <w:p w:rsidR="00095351" w:rsidRPr="00556E15" w:rsidRDefault="00095351" w:rsidP="00095351">
            <w:pPr>
              <w:rPr>
                <w:rFonts w:ascii="Times New Roman" w:hAnsi="Times New Roman"/>
              </w:rPr>
            </w:pPr>
          </w:p>
          <w:p w:rsidR="004D7591" w:rsidRPr="00556E15" w:rsidRDefault="00095351" w:rsidP="00095351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На приеме – </w:t>
            </w:r>
          </w:p>
          <w:p w:rsidR="00095351" w:rsidRPr="00556E15" w:rsidRDefault="004D7591" w:rsidP="004D7591">
            <w:pPr>
              <w:ind w:left="113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психиатр, </w:t>
            </w:r>
            <w:r w:rsidR="00095351" w:rsidRPr="00556E15">
              <w:rPr>
                <w:rFonts w:ascii="Times New Roman" w:hAnsi="Times New Roman"/>
              </w:rPr>
              <w:t xml:space="preserve">психотерапевт   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spacing w:before="120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-800-200-01-22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24 часа, бесплатно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ТЕЛЕФОН ДОВЕРИЯ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для детей, подростков и их родителей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под единым общероссийским номером</w:t>
            </w:r>
          </w:p>
        </w:tc>
      </w:tr>
      <w:tr w:rsidR="00095351" w:rsidRPr="00556E15" w:rsidTr="00C61532">
        <w:tc>
          <w:tcPr>
            <w:tcW w:w="4219" w:type="dxa"/>
            <w:vMerge/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-49-02-00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с 18.00 до 06.00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НОЧНОЙ ТЕЛЕФОН ДОВЕРИЯ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плата звонка по тарифу сотовой или городской связи</w:t>
            </w:r>
          </w:p>
        </w:tc>
      </w:tr>
      <w:tr w:rsidR="00095351" w:rsidRPr="00556E15" w:rsidTr="00C61532">
        <w:tc>
          <w:tcPr>
            <w:tcW w:w="4219" w:type="dxa"/>
            <w:vMerge/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-49-03-02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с 18.00 до 06.00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НОЧНОЙ ТЕЛЕФОН ДОВЕРИЯ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плата звонка по тарифу сотовой или городской связи</w:t>
            </w:r>
          </w:p>
        </w:tc>
      </w:tr>
      <w:tr w:rsidR="00095351" w:rsidRPr="00556E15" w:rsidTr="00C61532">
        <w:tc>
          <w:tcPr>
            <w:tcW w:w="4219" w:type="dxa"/>
            <w:vMerge/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-56-46-36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24 часа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Телефон доверия кризисного центра помощи женщинам, оказавшимся в трудной жизненной ситуации, 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плата звонка по тарифу сотовой или городской связи</w:t>
            </w:r>
          </w:p>
        </w:tc>
      </w:tr>
      <w:tr w:rsidR="00095351" w:rsidRPr="00556E15" w:rsidTr="00C61532"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556E15">
              <w:rPr>
                <w:rFonts w:ascii="Times New Roman" w:hAnsi="Times New Roman"/>
                <w:b/>
              </w:rPr>
              <w:t>8(4872)-34-69-20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24 часа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 xml:space="preserve">Телефон доверия кризисного центра областного психоневрологического диспансера на Осташева-18 </w:t>
            </w:r>
          </w:p>
          <w:p w:rsidR="00095351" w:rsidRPr="00556E15" w:rsidRDefault="00095351" w:rsidP="00095351">
            <w:pPr>
              <w:jc w:val="center"/>
              <w:rPr>
                <w:rFonts w:ascii="Times New Roman" w:hAnsi="Times New Roman"/>
              </w:rPr>
            </w:pPr>
            <w:r w:rsidRPr="00556E15">
              <w:rPr>
                <w:rFonts w:ascii="Times New Roman" w:hAnsi="Times New Roman"/>
              </w:rPr>
              <w:t>оплата звонка по тарифу сотовой или городской связи</w:t>
            </w:r>
          </w:p>
        </w:tc>
      </w:tr>
      <w:tr w:rsidR="00095351" w:rsidRPr="00556E15" w:rsidTr="00C61532">
        <w:tc>
          <w:tcPr>
            <w:tcW w:w="4219" w:type="dxa"/>
            <w:shd w:val="clear" w:color="auto" w:fill="FFFFCC"/>
          </w:tcPr>
          <w:p w:rsidR="00095351" w:rsidRPr="00556E15" w:rsidRDefault="00095351" w:rsidP="0009535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Телефоны экстренной помощи экстренных служб</w:t>
            </w:r>
          </w:p>
        </w:tc>
        <w:tc>
          <w:tcPr>
            <w:tcW w:w="1701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МТС</w:t>
            </w:r>
          </w:p>
        </w:tc>
        <w:tc>
          <w:tcPr>
            <w:tcW w:w="2453" w:type="dxa"/>
            <w:shd w:val="clear" w:color="auto" w:fill="FFFFFF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БИЛАЙН</w:t>
            </w:r>
          </w:p>
        </w:tc>
        <w:tc>
          <w:tcPr>
            <w:tcW w:w="2367" w:type="dxa"/>
            <w:gridSpan w:val="2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МЕГАФОН</w:t>
            </w:r>
          </w:p>
        </w:tc>
        <w:tc>
          <w:tcPr>
            <w:tcW w:w="3260" w:type="dxa"/>
            <w:shd w:val="clear" w:color="auto" w:fill="FFFFFF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Теле-2</w:t>
            </w:r>
          </w:p>
        </w:tc>
        <w:tc>
          <w:tcPr>
            <w:tcW w:w="1928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U-</w:t>
            </w:r>
            <w:proofErr w:type="spellStart"/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tel</w:t>
            </w:r>
            <w:proofErr w:type="spellEnd"/>
          </w:p>
          <w:p w:rsidR="00095351" w:rsidRPr="00556E15" w:rsidRDefault="00095351" w:rsidP="0009535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ростелеком</w:t>
            </w:r>
            <w:proofErr w:type="spellEnd"/>
          </w:p>
        </w:tc>
      </w:tr>
      <w:tr w:rsidR="00095351" w:rsidRPr="00556E15" w:rsidTr="00C61532">
        <w:trPr>
          <w:trHeight w:val="852"/>
        </w:trPr>
        <w:tc>
          <w:tcPr>
            <w:tcW w:w="4219" w:type="dxa"/>
          </w:tcPr>
          <w:p w:rsidR="00095351" w:rsidRPr="00556E15" w:rsidRDefault="00095351" w:rsidP="000953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lang w:eastAsia="ru-RU"/>
              </w:rPr>
              <w:t xml:space="preserve">Пожарная охрана, </w:t>
            </w:r>
          </w:p>
          <w:p w:rsidR="004D7591" w:rsidRPr="00556E15" w:rsidRDefault="00095351" w:rsidP="000953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lang w:eastAsia="ru-RU"/>
              </w:rPr>
              <w:t xml:space="preserve">МЧС, </w:t>
            </w:r>
            <w:r w:rsidR="004D7591" w:rsidRPr="00556E15">
              <w:rPr>
                <w:rFonts w:ascii="Times New Roman" w:eastAsia="Times New Roman" w:hAnsi="Times New Roman"/>
                <w:b/>
                <w:lang w:eastAsia="ru-RU"/>
              </w:rPr>
              <w:t xml:space="preserve">служба спасения, </w:t>
            </w:r>
          </w:p>
          <w:p w:rsidR="00095351" w:rsidRPr="00556E15" w:rsidRDefault="00095351" w:rsidP="0009535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lang w:eastAsia="ru-RU"/>
              </w:rPr>
              <w:t>аварийно-спас</w:t>
            </w:r>
            <w:r w:rsidR="004D7591" w:rsidRPr="00556E15">
              <w:rPr>
                <w:rFonts w:ascii="Times New Roman" w:eastAsia="Times New Roman" w:hAnsi="Times New Roman"/>
                <w:b/>
                <w:lang w:eastAsia="ru-RU"/>
              </w:rPr>
              <w:t>ательная служба</w:t>
            </w:r>
          </w:p>
        </w:tc>
        <w:tc>
          <w:tcPr>
            <w:tcW w:w="1701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10</w:t>
            </w:r>
          </w:p>
        </w:tc>
        <w:tc>
          <w:tcPr>
            <w:tcW w:w="2453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01</w:t>
            </w:r>
          </w:p>
        </w:tc>
        <w:tc>
          <w:tcPr>
            <w:tcW w:w="2367" w:type="dxa"/>
            <w:gridSpan w:val="2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10</w:t>
            </w:r>
          </w:p>
        </w:tc>
        <w:tc>
          <w:tcPr>
            <w:tcW w:w="3260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10 </w:t>
            </w:r>
            <w:r w:rsidRPr="00556E15">
              <w:rPr>
                <w:rFonts w:ascii="Times New Roman" w:eastAsia="Times New Roman" w:hAnsi="Times New Roman"/>
                <w:bCs/>
                <w:lang w:eastAsia="ru-RU"/>
              </w:rPr>
              <w:t>или</w:t>
            </w: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1</w:t>
            </w:r>
          </w:p>
        </w:tc>
        <w:tc>
          <w:tcPr>
            <w:tcW w:w="1928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10</w:t>
            </w:r>
          </w:p>
        </w:tc>
      </w:tr>
      <w:tr w:rsidR="00095351" w:rsidRPr="00556E15" w:rsidTr="00C61532">
        <w:tc>
          <w:tcPr>
            <w:tcW w:w="4219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лиция </w:t>
            </w:r>
          </w:p>
        </w:tc>
        <w:tc>
          <w:tcPr>
            <w:tcW w:w="1701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20</w:t>
            </w:r>
          </w:p>
        </w:tc>
        <w:tc>
          <w:tcPr>
            <w:tcW w:w="2453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02</w:t>
            </w:r>
          </w:p>
        </w:tc>
        <w:tc>
          <w:tcPr>
            <w:tcW w:w="2367" w:type="dxa"/>
            <w:gridSpan w:val="2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20</w:t>
            </w:r>
          </w:p>
        </w:tc>
        <w:tc>
          <w:tcPr>
            <w:tcW w:w="3260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20 </w:t>
            </w:r>
            <w:r w:rsidRPr="00556E15">
              <w:rPr>
                <w:rFonts w:ascii="Times New Roman" w:eastAsia="Times New Roman" w:hAnsi="Times New Roman"/>
                <w:bCs/>
                <w:lang w:eastAsia="ru-RU"/>
              </w:rPr>
              <w:t>или</w:t>
            </w: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2</w:t>
            </w:r>
          </w:p>
        </w:tc>
        <w:tc>
          <w:tcPr>
            <w:tcW w:w="1928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20</w:t>
            </w:r>
          </w:p>
        </w:tc>
      </w:tr>
      <w:tr w:rsidR="00095351" w:rsidRPr="00556E15" w:rsidTr="00C61532">
        <w:tc>
          <w:tcPr>
            <w:tcW w:w="4219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Скорая помощь</w:t>
            </w:r>
          </w:p>
        </w:tc>
        <w:tc>
          <w:tcPr>
            <w:tcW w:w="1701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30</w:t>
            </w:r>
          </w:p>
        </w:tc>
        <w:tc>
          <w:tcPr>
            <w:tcW w:w="2453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03</w:t>
            </w:r>
          </w:p>
        </w:tc>
        <w:tc>
          <w:tcPr>
            <w:tcW w:w="2367" w:type="dxa"/>
            <w:gridSpan w:val="2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30</w:t>
            </w:r>
          </w:p>
        </w:tc>
        <w:tc>
          <w:tcPr>
            <w:tcW w:w="3260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30 </w:t>
            </w:r>
            <w:r w:rsidRPr="00556E15">
              <w:rPr>
                <w:rFonts w:ascii="Times New Roman" w:eastAsia="Times New Roman" w:hAnsi="Times New Roman"/>
                <w:bCs/>
                <w:lang w:eastAsia="ru-RU"/>
              </w:rPr>
              <w:t>или</w:t>
            </w: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3</w:t>
            </w:r>
          </w:p>
        </w:tc>
        <w:tc>
          <w:tcPr>
            <w:tcW w:w="1928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30</w:t>
            </w:r>
          </w:p>
        </w:tc>
      </w:tr>
      <w:tr w:rsidR="00095351" w:rsidRPr="00556E15" w:rsidTr="00C61532">
        <w:tc>
          <w:tcPr>
            <w:tcW w:w="4219" w:type="dxa"/>
          </w:tcPr>
          <w:p w:rsidR="00095351" w:rsidRPr="00556E15" w:rsidRDefault="00095351" w:rsidP="00095351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Аварийная служба газа</w:t>
            </w:r>
          </w:p>
        </w:tc>
        <w:tc>
          <w:tcPr>
            <w:tcW w:w="1701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2453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04</w:t>
            </w:r>
          </w:p>
        </w:tc>
        <w:tc>
          <w:tcPr>
            <w:tcW w:w="2367" w:type="dxa"/>
            <w:gridSpan w:val="2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  <w:tc>
          <w:tcPr>
            <w:tcW w:w="3260" w:type="dxa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40 </w:t>
            </w:r>
            <w:r w:rsidRPr="00556E15">
              <w:rPr>
                <w:rFonts w:ascii="Times New Roman" w:eastAsia="Times New Roman" w:hAnsi="Times New Roman"/>
                <w:bCs/>
                <w:lang w:eastAsia="ru-RU"/>
              </w:rPr>
              <w:t>или</w:t>
            </w: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4</w:t>
            </w:r>
          </w:p>
        </w:tc>
        <w:tc>
          <w:tcPr>
            <w:tcW w:w="1928" w:type="dxa"/>
            <w:shd w:val="clear" w:color="auto" w:fill="FFFFCC"/>
          </w:tcPr>
          <w:p w:rsidR="00095351" w:rsidRPr="00556E15" w:rsidRDefault="00095351" w:rsidP="00095351">
            <w:pPr>
              <w:spacing w:before="12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56E15">
              <w:rPr>
                <w:rFonts w:ascii="Times New Roman" w:eastAsia="Times New Roman" w:hAnsi="Times New Roman"/>
                <w:b/>
                <w:bCs/>
                <w:lang w:eastAsia="ru-RU"/>
              </w:rPr>
              <w:t>040</w:t>
            </w:r>
          </w:p>
        </w:tc>
      </w:tr>
    </w:tbl>
    <w:p w:rsidR="00095351" w:rsidRPr="00556E15" w:rsidRDefault="00095351" w:rsidP="004D7591">
      <w:pPr>
        <w:rPr>
          <w:rFonts w:ascii="Times New Roman" w:hAnsi="Times New Roman"/>
        </w:rPr>
        <w:sectPr w:rsidR="00095351" w:rsidRPr="00556E15" w:rsidSect="00556E15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095351" w:rsidRDefault="00095351" w:rsidP="00095351">
      <w:pPr>
        <w:jc w:val="center"/>
        <w:rPr>
          <w:rFonts w:ascii="Times New Roman" w:hAnsi="Times New Roman"/>
          <w:sz w:val="28"/>
          <w:szCs w:val="28"/>
        </w:rPr>
      </w:pPr>
    </w:p>
    <w:p w:rsidR="00095351" w:rsidRPr="003F6818" w:rsidRDefault="00095351" w:rsidP="00095351">
      <w:pPr>
        <w:spacing w:after="240"/>
        <w:jc w:val="center"/>
        <w:rPr>
          <w:rFonts w:ascii="Tahoma" w:hAnsi="Tahoma" w:cs="Tahoma"/>
          <w:b/>
          <w:color w:val="0000FF"/>
          <w:sz w:val="32"/>
          <w:szCs w:val="32"/>
        </w:rPr>
      </w:pPr>
    </w:p>
    <w:p w:rsidR="00095351" w:rsidRPr="00E00E9D" w:rsidRDefault="00095351" w:rsidP="00095351">
      <w:pPr>
        <w:spacing w:before="120" w:after="120"/>
        <w:rPr>
          <w:rFonts w:ascii="Tahoma" w:hAnsi="Tahoma" w:cs="Tahoma"/>
          <w:color w:val="430086"/>
          <w:sz w:val="28"/>
          <w:szCs w:val="28"/>
        </w:rPr>
      </w:pPr>
      <w:r w:rsidRPr="00E00E9D">
        <w:rPr>
          <w:rFonts w:ascii="Tahoma" w:hAnsi="Tahoma" w:cs="Tahoma"/>
          <w:color w:val="430086"/>
          <w:sz w:val="28"/>
          <w:szCs w:val="28"/>
        </w:rPr>
        <w:t xml:space="preserve">Позвонить можно с городского телефона </w:t>
      </w:r>
      <w:r w:rsidR="00E00E9D">
        <w:rPr>
          <w:rFonts w:ascii="Tahoma" w:hAnsi="Tahoma" w:cs="Tahoma"/>
          <w:color w:val="430086"/>
          <w:sz w:val="28"/>
          <w:szCs w:val="28"/>
        </w:rPr>
        <w:t xml:space="preserve">- </w:t>
      </w:r>
      <w:r w:rsidRPr="00E00E9D">
        <w:rPr>
          <w:rFonts w:ascii="Tahoma" w:hAnsi="Tahoma" w:cs="Tahoma"/>
          <w:color w:val="430086"/>
          <w:sz w:val="28"/>
          <w:szCs w:val="28"/>
        </w:rPr>
        <w:t xml:space="preserve">или по сотовому телефону                    </w:t>
      </w:r>
    </w:p>
    <w:p w:rsidR="00095351" w:rsidRPr="004D7591" w:rsidRDefault="00095351" w:rsidP="00095351">
      <w:pPr>
        <w:spacing w:before="120" w:after="120"/>
        <w:rPr>
          <w:rFonts w:ascii="Tahoma" w:hAnsi="Tahoma" w:cs="Tahoma"/>
          <w:b/>
          <w:i/>
          <w:color w:val="0000FF"/>
          <w:sz w:val="26"/>
          <w:szCs w:val="26"/>
        </w:rPr>
      </w:pPr>
      <w:r w:rsidRPr="004D7591">
        <w:rPr>
          <w:rFonts w:ascii="Tahoma" w:hAnsi="Tahoma" w:cs="Tahoma"/>
          <w:b/>
          <w:i/>
          <w:color w:val="0000FF"/>
          <w:sz w:val="26"/>
          <w:szCs w:val="26"/>
        </w:rPr>
        <w:t>Внимание! Если на счету телефона нет денег - звонок не пройдет.</w:t>
      </w:r>
    </w:p>
    <w:p w:rsidR="00E00E9D" w:rsidRDefault="00095351" w:rsidP="004D7591">
      <w:pPr>
        <w:jc w:val="center"/>
        <w:rPr>
          <w:rFonts w:ascii="Tahoma" w:hAnsi="Tahoma" w:cs="Tahoma"/>
          <w:b/>
          <w:i/>
          <w:color w:val="430086"/>
        </w:rPr>
      </w:pPr>
      <w:r w:rsidRPr="004D7591">
        <w:rPr>
          <w:rFonts w:ascii="Tahoma" w:hAnsi="Tahoma" w:cs="Tahoma"/>
          <w:b/>
          <w:i/>
          <w:color w:val="430086"/>
        </w:rPr>
        <w:t xml:space="preserve">За звонок на телефон доверия операторы сотовой связи </w:t>
      </w:r>
    </w:p>
    <w:p w:rsidR="00095351" w:rsidRPr="004D7591" w:rsidRDefault="004D7591" w:rsidP="004D7591">
      <w:pPr>
        <w:jc w:val="center"/>
        <w:rPr>
          <w:rFonts w:ascii="Tahoma" w:hAnsi="Tahoma" w:cs="Tahoma"/>
          <w:b/>
          <w:i/>
          <w:color w:val="430086"/>
        </w:rPr>
      </w:pPr>
      <w:r>
        <w:rPr>
          <w:rFonts w:ascii="Tahoma" w:hAnsi="Tahoma" w:cs="Tahoma"/>
          <w:b/>
          <w:i/>
          <w:color w:val="430086"/>
        </w:rPr>
        <w:t>не снимают деньги</w:t>
      </w:r>
    </w:p>
    <w:p w:rsidR="004D7591" w:rsidRPr="00C61532" w:rsidRDefault="00095351" w:rsidP="00E00E9D">
      <w:pPr>
        <w:spacing w:before="120"/>
        <w:jc w:val="center"/>
        <w:rPr>
          <w:rFonts w:ascii="Tahoma" w:hAnsi="Tahoma" w:cs="Tahoma"/>
          <w:color w:val="0000FF"/>
          <w:sz w:val="32"/>
          <w:szCs w:val="32"/>
        </w:rPr>
      </w:pPr>
      <w:r w:rsidRPr="00C61532">
        <w:rPr>
          <w:rFonts w:ascii="Tahoma" w:hAnsi="Tahoma" w:cs="Tahoma"/>
          <w:color w:val="0000FF"/>
          <w:sz w:val="32"/>
          <w:szCs w:val="32"/>
        </w:rPr>
        <w:t xml:space="preserve">На телефоне доверия дежурят опытные консультанты, </w:t>
      </w:r>
    </w:p>
    <w:p w:rsidR="004D7591" w:rsidRPr="00C61532" w:rsidRDefault="00095351" w:rsidP="004D7591">
      <w:pPr>
        <w:jc w:val="center"/>
        <w:rPr>
          <w:rFonts w:ascii="Tahoma" w:hAnsi="Tahoma" w:cs="Tahoma"/>
          <w:color w:val="0000FF"/>
          <w:sz w:val="32"/>
          <w:szCs w:val="32"/>
        </w:rPr>
      </w:pPr>
      <w:proofErr w:type="gramStart"/>
      <w:r w:rsidRPr="00C61532">
        <w:rPr>
          <w:rFonts w:ascii="Tahoma" w:hAnsi="Tahoma" w:cs="Tahoma"/>
          <w:color w:val="0000FF"/>
          <w:sz w:val="32"/>
          <w:szCs w:val="32"/>
        </w:rPr>
        <w:t>которые</w:t>
      </w:r>
      <w:proofErr w:type="gramEnd"/>
      <w:r w:rsidRPr="00C61532">
        <w:rPr>
          <w:rFonts w:ascii="Tahoma" w:hAnsi="Tahoma" w:cs="Tahoma"/>
          <w:color w:val="0000FF"/>
          <w:sz w:val="32"/>
          <w:szCs w:val="32"/>
        </w:rPr>
        <w:t xml:space="preserve"> окажут Вам психологическую поддержку и помощь </w:t>
      </w:r>
    </w:p>
    <w:p w:rsidR="004D7591" w:rsidRPr="00C61532" w:rsidRDefault="00095351" w:rsidP="004D7591">
      <w:pPr>
        <w:jc w:val="center"/>
        <w:rPr>
          <w:rFonts w:ascii="Tahoma" w:hAnsi="Tahoma" w:cs="Tahoma"/>
          <w:color w:val="0000FF"/>
          <w:sz w:val="32"/>
          <w:szCs w:val="32"/>
        </w:rPr>
      </w:pPr>
      <w:r w:rsidRPr="00C61532">
        <w:rPr>
          <w:rFonts w:ascii="Tahoma" w:hAnsi="Tahoma" w:cs="Tahoma"/>
          <w:color w:val="0000FF"/>
          <w:sz w:val="32"/>
          <w:szCs w:val="32"/>
        </w:rPr>
        <w:t xml:space="preserve">в трудной жизненной ситуации или подскажут, </w:t>
      </w:r>
    </w:p>
    <w:p w:rsidR="004D7591" w:rsidRPr="00C61532" w:rsidRDefault="00095351" w:rsidP="004D7591">
      <w:pPr>
        <w:jc w:val="center"/>
        <w:rPr>
          <w:rFonts w:ascii="Tahoma" w:hAnsi="Tahoma" w:cs="Tahoma"/>
          <w:color w:val="0000FF"/>
          <w:sz w:val="32"/>
          <w:szCs w:val="32"/>
        </w:rPr>
      </w:pPr>
      <w:r w:rsidRPr="00C61532">
        <w:rPr>
          <w:rFonts w:ascii="Tahoma" w:hAnsi="Tahoma" w:cs="Tahoma"/>
          <w:color w:val="0000FF"/>
          <w:sz w:val="32"/>
          <w:szCs w:val="32"/>
        </w:rPr>
        <w:t xml:space="preserve">куда можно обратиться с Вашей проблемой, </w:t>
      </w:r>
    </w:p>
    <w:p w:rsidR="004D7591" w:rsidRPr="00C61532" w:rsidRDefault="00095351" w:rsidP="004D7591">
      <w:pPr>
        <w:jc w:val="center"/>
        <w:rPr>
          <w:rFonts w:ascii="Tahoma" w:hAnsi="Tahoma" w:cs="Tahoma"/>
          <w:color w:val="0000FF"/>
          <w:sz w:val="32"/>
          <w:szCs w:val="32"/>
        </w:rPr>
      </w:pPr>
      <w:r w:rsidRPr="00C61532">
        <w:rPr>
          <w:rFonts w:ascii="Tahoma" w:hAnsi="Tahoma" w:cs="Tahoma"/>
          <w:color w:val="0000FF"/>
          <w:sz w:val="32"/>
          <w:szCs w:val="32"/>
        </w:rPr>
        <w:t xml:space="preserve">и какие именно специалисты наиболее эффективно </w:t>
      </w:r>
    </w:p>
    <w:p w:rsidR="00095351" w:rsidRPr="00C61532" w:rsidRDefault="00095351" w:rsidP="004D7591">
      <w:pPr>
        <w:jc w:val="center"/>
        <w:rPr>
          <w:rFonts w:ascii="Tahoma" w:hAnsi="Tahoma" w:cs="Tahoma"/>
          <w:color w:val="0000FF"/>
          <w:sz w:val="32"/>
          <w:szCs w:val="32"/>
        </w:rPr>
      </w:pPr>
      <w:r w:rsidRPr="00C61532">
        <w:rPr>
          <w:rFonts w:ascii="Tahoma" w:hAnsi="Tahoma" w:cs="Tahoma"/>
          <w:color w:val="0000FF"/>
          <w:sz w:val="32"/>
          <w:szCs w:val="32"/>
        </w:rPr>
        <w:t>помогут Вам её разрешить.</w:t>
      </w:r>
    </w:p>
    <w:p w:rsidR="00E00E9D" w:rsidRPr="00C61532" w:rsidRDefault="00095351" w:rsidP="00E00E9D">
      <w:pPr>
        <w:spacing w:before="120"/>
        <w:jc w:val="center"/>
        <w:rPr>
          <w:rFonts w:ascii="Tahoma" w:hAnsi="Tahoma" w:cs="Tahoma"/>
          <w:b/>
          <w:color w:val="430086"/>
          <w:sz w:val="28"/>
          <w:szCs w:val="28"/>
        </w:rPr>
      </w:pPr>
      <w:r w:rsidRPr="00C61532">
        <w:rPr>
          <w:rFonts w:ascii="Tahoma" w:hAnsi="Tahoma" w:cs="Tahoma"/>
          <w:b/>
          <w:color w:val="430086"/>
          <w:sz w:val="28"/>
          <w:szCs w:val="28"/>
        </w:rPr>
        <w:t xml:space="preserve">На телефон доверия можно обратиться с любой проблемой,            </w:t>
      </w:r>
    </w:p>
    <w:p w:rsidR="00095351" w:rsidRPr="00C61532" w:rsidRDefault="00095351" w:rsidP="00E00E9D">
      <w:pPr>
        <w:jc w:val="center"/>
        <w:rPr>
          <w:rFonts w:ascii="Tahoma" w:hAnsi="Tahoma" w:cs="Tahoma"/>
          <w:b/>
          <w:color w:val="430086"/>
          <w:sz w:val="28"/>
          <w:szCs w:val="28"/>
        </w:rPr>
      </w:pPr>
      <w:r w:rsidRPr="00C61532">
        <w:rPr>
          <w:rFonts w:ascii="Tahoma" w:hAnsi="Tahoma" w:cs="Tahoma"/>
          <w:b/>
          <w:color w:val="430086"/>
          <w:sz w:val="28"/>
          <w:szCs w:val="28"/>
        </w:rPr>
        <w:t xml:space="preserve">в любой ситуации и в любом возрасте. </w:t>
      </w:r>
    </w:p>
    <w:p w:rsidR="00095351" w:rsidRPr="00C61532" w:rsidRDefault="00095351" w:rsidP="00E00E9D">
      <w:pPr>
        <w:jc w:val="center"/>
        <w:rPr>
          <w:rFonts w:ascii="Tahoma" w:hAnsi="Tahoma" w:cs="Tahoma"/>
          <w:b/>
          <w:color w:val="430086"/>
          <w:sz w:val="28"/>
          <w:szCs w:val="28"/>
        </w:rPr>
      </w:pPr>
      <w:r w:rsidRPr="00C61532">
        <w:rPr>
          <w:rFonts w:ascii="Tahoma" w:hAnsi="Tahoma" w:cs="Tahoma"/>
          <w:b/>
          <w:color w:val="430086"/>
          <w:sz w:val="28"/>
          <w:szCs w:val="28"/>
        </w:rPr>
        <w:t>Вы имеете право на любые чувства.</w:t>
      </w:r>
    </w:p>
    <w:p w:rsidR="00095351" w:rsidRPr="00C61532" w:rsidRDefault="00095351" w:rsidP="00E00E9D">
      <w:pPr>
        <w:spacing w:before="120"/>
        <w:jc w:val="center"/>
        <w:rPr>
          <w:rFonts w:ascii="Tahoma" w:hAnsi="Tahoma" w:cs="Tahoma"/>
          <w:color w:val="0000FF"/>
          <w:sz w:val="28"/>
          <w:szCs w:val="28"/>
        </w:rPr>
      </w:pPr>
      <w:r w:rsidRPr="00C61532">
        <w:rPr>
          <w:rFonts w:ascii="Tahoma" w:hAnsi="Tahoma" w:cs="Tahoma"/>
          <w:color w:val="0000FF"/>
          <w:sz w:val="28"/>
          <w:szCs w:val="28"/>
        </w:rPr>
        <w:t xml:space="preserve">Если Вы растеряны, расстроены, обижены, испуганы, </w:t>
      </w:r>
    </w:p>
    <w:p w:rsidR="00095351" w:rsidRPr="00C61532" w:rsidRDefault="00095351" w:rsidP="00095351">
      <w:pPr>
        <w:jc w:val="center"/>
        <w:rPr>
          <w:rFonts w:ascii="Tahoma" w:hAnsi="Tahoma" w:cs="Tahoma"/>
          <w:color w:val="0000FF"/>
          <w:sz w:val="28"/>
          <w:szCs w:val="28"/>
        </w:rPr>
      </w:pPr>
      <w:r w:rsidRPr="00C61532">
        <w:rPr>
          <w:rFonts w:ascii="Tahoma" w:hAnsi="Tahoma" w:cs="Tahoma"/>
          <w:color w:val="0000FF"/>
          <w:sz w:val="28"/>
          <w:szCs w:val="28"/>
        </w:rPr>
        <w:t xml:space="preserve">не можете самостоятельно справиться со своими чувствами, </w:t>
      </w:r>
    </w:p>
    <w:p w:rsidR="00095351" w:rsidRPr="00C61532" w:rsidRDefault="00095351" w:rsidP="00095351">
      <w:pPr>
        <w:jc w:val="center"/>
        <w:rPr>
          <w:rFonts w:ascii="Tahoma" w:hAnsi="Tahoma" w:cs="Tahoma"/>
          <w:color w:val="0000FF"/>
          <w:sz w:val="28"/>
          <w:szCs w:val="28"/>
        </w:rPr>
      </w:pPr>
      <w:r w:rsidRPr="00C61532">
        <w:rPr>
          <w:rFonts w:ascii="Tahoma" w:hAnsi="Tahoma" w:cs="Tahoma"/>
          <w:color w:val="0000FF"/>
          <w:sz w:val="28"/>
          <w:szCs w:val="28"/>
        </w:rPr>
        <w:t xml:space="preserve">не можете самостоятельно выйти из стресса или не знаете, </w:t>
      </w:r>
    </w:p>
    <w:p w:rsidR="00095351" w:rsidRPr="00C61532" w:rsidRDefault="00095351" w:rsidP="00095351">
      <w:pPr>
        <w:jc w:val="center"/>
        <w:rPr>
          <w:rFonts w:ascii="Tahoma" w:hAnsi="Tahoma" w:cs="Tahoma"/>
          <w:color w:val="430086"/>
          <w:sz w:val="28"/>
          <w:szCs w:val="28"/>
        </w:rPr>
      </w:pPr>
      <w:r w:rsidRPr="00C61532">
        <w:rPr>
          <w:rFonts w:ascii="Tahoma" w:hAnsi="Tahoma" w:cs="Tahoma"/>
          <w:color w:val="0000FF"/>
          <w:sz w:val="28"/>
          <w:szCs w:val="28"/>
        </w:rPr>
        <w:t>как поступить в данной ситуации - позвоните на телефон доверия!</w:t>
      </w:r>
    </w:p>
    <w:p w:rsidR="00095351" w:rsidRPr="00950C05" w:rsidRDefault="00095351" w:rsidP="00095351">
      <w:pPr>
        <w:spacing w:before="240"/>
        <w:jc w:val="center"/>
        <w:rPr>
          <w:rFonts w:ascii="Tahoma" w:hAnsi="Tahoma" w:cs="Tahoma"/>
          <w:b/>
          <w:color w:val="430086"/>
          <w:sz w:val="36"/>
          <w:szCs w:val="36"/>
        </w:rPr>
      </w:pPr>
      <w:r w:rsidRPr="00950C05">
        <w:rPr>
          <w:rFonts w:ascii="Tahoma" w:hAnsi="Tahoma" w:cs="Tahoma"/>
          <w:b/>
          <w:color w:val="430086"/>
          <w:sz w:val="36"/>
          <w:szCs w:val="36"/>
        </w:rPr>
        <w:t xml:space="preserve">Вас всегда поймут, </w:t>
      </w:r>
    </w:p>
    <w:p w:rsidR="00E00E9D" w:rsidRPr="00E00E9D" w:rsidRDefault="00095351" w:rsidP="00E00E9D">
      <w:pPr>
        <w:jc w:val="center"/>
        <w:rPr>
          <w:rFonts w:ascii="Tahoma" w:hAnsi="Tahoma" w:cs="Tahoma"/>
          <w:b/>
          <w:color w:val="430086"/>
          <w:sz w:val="36"/>
          <w:szCs w:val="36"/>
        </w:rPr>
      </w:pPr>
      <w:r w:rsidRPr="00950C05">
        <w:rPr>
          <w:rFonts w:ascii="Tahoma" w:hAnsi="Tahoma" w:cs="Tahoma"/>
          <w:b/>
          <w:color w:val="430086"/>
          <w:sz w:val="36"/>
          <w:szCs w:val="36"/>
        </w:rPr>
        <w:t xml:space="preserve">и протянут Вам дружескую руку помощи!  </w:t>
      </w:r>
    </w:p>
    <w:p w:rsidR="00095351" w:rsidRDefault="00095351" w:rsidP="00095351">
      <w:pPr>
        <w:pStyle w:val="a4"/>
        <w:rPr>
          <w:rFonts w:ascii="Times New Roman" w:hAnsi="Times New Roman"/>
          <w:sz w:val="28"/>
          <w:szCs w:val="28"/>
        </w:rPr>
      </w:pPr>
    </w:p>
    <w:sectPr w:rsidR="00095351" w:rsidSect="000953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4AB"/>
    <w:multiLevelType w:val="multilevel"/>
    <w:tmpl w:val="750CE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0C63563"/>
    <w:multiLevelType w:val="hybridMultilevel"/>
    <w:tmpl w:val="D44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555"/>
    <w:multiLevelType w:val="hybridMultilevel"/>
    <w:tmpl w:val="DA3001E8"/>
    <w:lvl w:ilvl="0" w:tplc="44CE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B7AF5"/>
    <w:multiLevelType w:val="hybridMultilevel"/>
    <w:tmpl w:val="D576B3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E4ECE"/>
    <w:multiLevelType w:val="hybridMultilevel"/>
    <w:tmpl w:val="F43A0440"/>
    <w:lvl w:ilvl="0" w:tplc="BF62C8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12A39"/>
    <w:multiLevelType w:val="hybridMultilevel"/>
    <w:tmpl w:val="ED28A52E"/>
    <w:lvl w:ilvl="0" w:tplc="22047B8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E20868"/>
    <w:multiLevelType w:val="hybridMultilevel"/>
    <w:tmpl w:val="56D0E6EE"/>
    <w:lvl w:ilvl="0" w:tplc="8A14C17C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756F3E"/>
    <w:multiLevelType w:val="hybridMultilevel"/>
    <w:tmpl w:val="D44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61910"/>
    <w:multiLevelType w:val="hybridMultilevel"/>
    <w:tmpl w:val="713475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CC2838"/>
    <w:multiLevelType w:val="hybridMultilevel"/>
    <w:tmpl w:val="5F86FC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D2E79"/>
    <w:multiLevelType w:val="hybridMultilevel"/>
    <w:tmpl w:val="B59EF8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C4D7B"/>
    <w:multiLevelType w:val="hybridMultilevel"/>
    <w:tmpl w:val="3DF0A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F3C3F"/>
    <w:multiLevelType w:val="hybridMultilevel"/>
    <w:tmpl w:val="009CB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A2E6B"/>
    <w:multiLevelType w:val="hybridMultilevel"/>
    <w:tmpl w:val="450C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76F8"/>
    <w:multiLevelType w:val="hybridMultilevel"/>
    <w:tmpl w:val="C0143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029BE"/>
    <w:multiLevelType w:val="hybridMultilevel"/>
    <w:tmpl w:val="D44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63F"/>
    <w:rsid w:val="00020F1F"/>
    <w:rsid w:val="00095351"/>
    <w:rsid w:val="000C175D"/>
    <w:rsid w:val="000C6041"/>
    <w:rsid w:val="000E590C"/>
    <w:rsid w:val="000F7DE6"/>
    <w:rsid w:val="000F7FC9"/>
    <w:rsid w:val="00105068"/>
    <w:rsid w:val="001059FD"/>
    <w:rsid w:val="00131C52"/>
    <w:rsid w:val="00132AC4"/>
    <w:rsid w:val="00136CF3"/>
    <w:rsid w:val="001B03A2"/>
    <w:rsid w:val="001D02C3"/>
    <w:rsid w:val="001D5F00"/>
    <w:rsid w:val="0021463F"/>
    <w:rsid w:val="00214EF5"/>
    <w:rsid w:val="00215F00"/>
    <w:rsid w:val="00230A01"/>
    <w:rsid w:val="00232E1C"/>
    <w:rsid w:val="002450C1"/>
    <w:rsid w:val="00256167"/>
    <w:rsid w:val="0026217B"/>
    <w:rsid w:val="00332284"/>
    <w:rsid w:val="00342D2A"/>
    <w:rsid w:val="00356225"/>
    <w:rsid w:val="003A0821"/>
    <w:rsid w:val="003A7D45"/>
    <w:rsid w:val="003B34C3"/>
    <w:rsid w:val="003D4AAF"/>
    <w:rsid w:val="003F146A"/>
    <w:rsid w:val="00401BC7"/>
    <w:rsid w:val="00440720"/>
    <w:rsid w:val="00456A7A"/>
    <w:rsid w:val="00471111"/>
    <w:rsid w:val="004851C5"/>
    <w:rsid w:val="004B2976"/>
    <w:rsid w:val="004C5ADB"/>
    <w:rsid w:val="004D7591"/>
    <w:rsid w:val="005156F0"/>
    <w:rsid w:val="00556E15"/>
    <w:rsid w:val="00570949"/>
    <w:rsid w:val="005B48CD"/>
    <w:rsid w:val="005D25DF"/>
    <w:rsid w:val="006170C6"/>
    <w:rsid w:val="006277C6"/>
    <w:rsid w:val="00656CD4"/>
    <w:rsid w:val="00680ABC"/>
    <w:rsid w:val="006B1FB4"/>
    <w:rsid w:val="006E1191"/>
    <w:rsid w:val="00700719"/>
    <w:rsid w:val="00716D9B"/>
    <w:rsid w:val="00737133"/>
    <w:rsid w:val="00764B3F"/>
    <w:rsid w:val="007A6E86"/>
    <w:rsid w:val="00851756"/>
    <w:rsid w:val="008A1A73"/>
    <w:rsid w:val="008C27C4"/>
    <w:rsid w:val="008D25C3"/>
    <w:rsid w:val="00900E11"/>
    <w:rsid w:val="009910A9"/>
    <w:rsid w:val="009A698B"/>
    <w:rsid w:val="00A01720"/>
    <w:rsid w:val="00A04D50"/>
    <w:rsid w:val="00A22C8A"/>
    <w:rsid w:val="00A2570E"/>
    <w:rsid w:val="00A72EEB"/>
    <w:rsid w:val="00A844E3"/>
    <w:rsid w:val="00AE3669"/>
    <w:rsid w:val="00B117FC"/>
    <w:rsid w:val="00B22456"/>
    <w:rsid w:val="00B47BF4"/>
    <w:rsid w:val="00B75AA2"/>
    <w:rsid w:val="00BA5AA8"/>
    <w:rsid w:val="00BA7A93"/>
    <w:rsid w:val="00BF6B51"/>
    <w:rsid w:val="00C05F3E"/>
    <w:rsid w:val="00C06552"/>
    <w:rsid w:val="00C20FFB"/>
    <w:rsid w:val="00C61532"/>
    <w:rsid w:val="00C627B6"/>
    <w:rsid w:val="00C6400D"/>
    <w:rsid w:val="00C64B13"/>
    <w:rsid w:val="00C71564"/>
    <w:rsid w:val="00CE54F6"/>
    <w:rsid w:val="00D16A7E"/>
    <w:rsid w:val="00D7742D"/>
    <w:rsid w:val="00D97114"/>
    <w:rsid w:val="00E00E9D"/>
    <w:rsid w:val="00E33CE4"/>
    <w:rsid w:val="00E33E2A"/>
    <w:rsid w:val="00EB2460"/>
    <w:rsid w:val="00EC3FEF"/>
    <w:rsid w:val="00ED4175"/>
    <w:rsid w:val="00F12751"/>
    <w:rsid w:val="00F239CF"/>
    <w:rsid w:val="00F306A9"/>
    <w:rsid w:val="00FC3EFC"/>
    <w:rsid w:val="00FD7687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3F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E590C"/>
    <w:rPr>
      <w:lang w:eastAsia="en-US"/>
    </w:rPr>
  </w:style>
  <w:style w:type="paragraph" w:styleId="a4">
    <w:name w:val="List Paragraph"/>
    <w:basedOn w:val="a"/>
    <w:uiPriority w:val="34"/>
    <w:qFormat/>
    <w:rsid w:val="000E590C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5">
    <w:name w:val="Hyperlink"/>
    <w:basedOn w:val="a0"/>
    <w:uiPriority w:val="99"/>
    <w:rsid w:val="0021463F"/>
    <w:rPr>
      <w:rFonts w:cs="Times New Roman"/>
      <w:color w:val="000080"/>
      <w:u w:val="single"/>
    </w:rPr>
  </w:style>
  <w:style w:type="paragraph" w:customStyle="1" w:styleId="1">
    <w:name w:val="Текст1"/>
    <w:basedOn w:val="a"/>
    <w:uiPriority w:val="99"/>
    <w:rsid w:val="0021463F"/>
    <w:rPr>
      <w:rFonts w:ascii="Courier New" w:hAnsi="Courier New"/>
      <w:sz w:val="20"/>
      <w:szCs w:val="20"/>
    </w:rPr>
  </w:style>
  <w:style w:type="paragraph" w:styleId="a6">
    <w:name w:val="Body Text Indent"/>
    <w:basedOn w:val="a"/>
    <w:link w:val="a7"/>
    <w:uiPriority w:val="99"/>
    <w:rsid w:val="0021463F"/>
    <w:pPr>
      <w:ind w:firstLine="720"/>
      <w:jc w:val="both"/>
    </w:pPr>
    <w:rPr>
      <w:rFonts w:ascii="Liberation Serif" w:hAnsi="Liberation Serif"/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1463F"/>
    <w:rPr>
      <w:rFonts w:ascii="Liberation Serif" w:eastAsia="DejaVu Sans" w:hAnsi="Liberation Serif"/>
      <w:b/>
      <w:kern w:val="1"/>
      <w:sz w:val="24"/>
      <w:lang w:eastAsia="ar-SA" w:bidi="ar-SA"/>
    </w:rPr>
  </w:style>
  <w:style w:type="paragraph" w:styleId="2">
    <w:name w:val="Body Text Indent 2"/>
    <w:basedOn w:val="a"/>
    <w:link w:val="20"/>
    <w:uiPriority w:val="99"/>
    <w:semiHidden/>
    <w:rsid w:val="002146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1463F"/>
    <w:rPr>
      <w:rFonts w:ascii="DejaVu Sans" w:eastAsia="DejaVu Sans" w:hAnsi="DejaVu Sans"/>
      <w:kern w:val="1"/>
      <w:sz w:val="24"/>
      <w:lang w:eastAsia="ar-SA" w:bidi="ar-SA"/>
    </w:rPr>
  </w:style>
  <w:style w:type="paragraph" w:styleId="a8">
    <w:name w:val="Plain Text"/>
    <w:basedOn w:val="a"/>
    <w:link w:val="a9"/>
    <w:uiPriority w:val="99"/>
    <w:rsid w:val="0021463F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1463F"/>
    <w:rPr>
      <w:rFonts w:ascii="Courier New" w:hAnsi="Courier New"/>
    </w:rPr>
  </w:style>
  <w:style w:type="table" w:styleId="aa">
    <w:name w:val="Table Grid"/>
    <w:basedOn w:val="a1"/>
    <w:uiPriority w:val="59"/>
    <w:rsid w:val="0044072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095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customStyle="1" w:styleId="main">
    <w:name w:val="main"/>
    <w:basedOn w:val="a"/>
    <w:rsid w:val="00095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5351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9535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4B00-6FEC-4B22-B528-970507D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Microsoft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Пользователь</dc:creator>
  <cp:lastModifiedBy>SAD</cp:lastModifiedBy>
  <cp:revision>6</cp:revision>
  <cp:lastPrinted>2015-04-22T05:33:00Z</cp:lastPrinted>
  <dcterms:created xsi:type="dcterms:W3CDTF">2015-04-22T05:40:00Z</dcterms:created>
  <dcterms:modified xsi:type="dcterms:W3CDTF">2017-05-16T11:10:00Z</dcterms:modified>
</cp:coreProperties>
</file>